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EAAF5" w14:textId="77777777" w:rsidR="00BF3A73" w:rsidRPr="00DC79B7" w:rsidRDefault="00EB1204" w:rsidP="00DC79B7">
      <w:pPr>
        <w:jc w:val="center"/>
        <w:rPr>
          <w:rFonts w:ascii="Arial" w:hAnsi="Arial" w:cs="Arial"/>
          <w:b/>
        </w:rPr>
      </w:pPr>
      <w:r w:rsidRPr="00DC79B7">
        <w:rPr>
          <w:rFonts w:ascii="Arial" w:hAnsi="Arial" w:cs="Arial"/>
          <w:b/>
        </w:rPr>
        <w:t>COURT OF COMMON PLEAS</w:t>
      </w:r>
    </w:p>
    <w:p w14:paraId="2FC14595" w14:textId="77777777" w:rsidR="006F71C9" w:rsidRPr="00DC79B7" w:rsidRDefault="006F71C9" w:rsidP="00DC79B7">
      <w:pPr>
        <w:jc w:val="center"/>
        <w:rPr>
          <w:rFonts w:ascii="Arial" w:hAnsi="Arial" w:cs="Arial"/>
          <w:b/>
        </w:rPr>
      </w:pPr>
      <w:r w:rsidRPr="00DC79B7">
        <w:rPr>
          <w:rFonts w:ascii="Arial" w:hAnsi="Arial" w:cs="Arial"/>
          <w:b/>
        </w:rPr>
        <w:t>DOMESTIC RELATIONS DIVISION</w:t>
      </w:r>
    </w:p>
    <w:p w14:paraId="24973109" w14:textId="77777777" w:rsidR="00EB1204" w:rsidRPr="00DC79B7" w:rsidRDefault="00EB1204" w:rsidP="00DC79B7">
      <w:pPr>
        <w:jc w:val="center"/>
        <w:rPr>
          <w:rFonts w:ascii="Arial" w:hAnsi="Arial" w:cs="Arial"/>
          <w:b/>
        </w:rPr>
      </w:pPr>
      <w:r w:rsidRPr="00DC79B7">
        <w:rPr>
          <w:rFonts w:ascii="Arial" w:hAnsi="Arial" w:cs="Arial"/>
          <w:b/>
        </w:rPr>
        <w:t>CLERMONT COUNTY, OHIO</w:t>
      </w:r>
    </w:p>
    <w:p w14:paraId="5740D9D2" w14:textId="77777777" w:rsidR="00EB1204" w:rsidRPr="00DC79B7" w:rsidRDefault="00EB1204" w:rsidP="00DC79B7">
      <w:pPr>
        <w:jc w:val="both"/>
        <w:rPr>
          <w:rFonts w:ascii="Arial" w:hAnsi="Arial" w:cs="Arial"/>
          <w:b/>
        </w:rPr>
      </w:pPr>
    </w:p>
    <w:p w14:paraId="6DF125ED" w14:textId="77777777" w:rsidR="00845982" w:rsidRPr="00DC79B7" w:rsidRDefault="00845982" w:rsidP="00DC79B7">
      <w:pPr>
        <w:jc w:val="both"/>
        <w:rPr>
          <w:rFonts w:ascii="Arial" w:hAnsi="Arial" w:cs="Arial"/>
          <w:b/>
        </w:rPr>
      </w:pPr>
    </w:p>
    <w:p w14:paraId="5748F0BA" w14:textId="77777777" w:rsidR="00845982" w:rsidRPr="00DC79B7" w:rsidRDefault="00845982" w:rsidP="00DC79B7">
      <w:pPr>
        <w:jc w:val="both"/>
        <w:rPr>
          <w:rFonts w:ascii="Arial" w:hAnsi="Arial" w:cs="Arial"/>
          <w:b/>
        </w:rPr>
      </w:pPr>
    </w:p>
    <w:p w14:paraId="244804AF" w14:textId="77777777" w:rsidR="002113B1" w:rsidRPr="00DC79B7" w:rsidRDefault="00DC79B7" w:rsidP="00DC79B7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re Appointment o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Case Number </w:t>
      </w:r>
      <w:r w:rsidR="006F71C9" w:rsidRPr="00DC79B7">
        <w:rPr>
          <w:rFonts w:ascii="Arial" w:hAnsi="Arial" w:cs="Arial"/>
          <w:b/>
        </w:rPr>
        <w:t>____________________</w:t>
      </w:r>
    </w:p>
    <w:p w14:paraId="79E883BD" w14:textId="77777777" w:rsidR="00413492" w:rsidRPr="00DC79B7" w:rsidRDefault="00413492" w:rsidP="00DC79B7">
      <w:pPr>
        <w:ind w:left="720" w:hanging="720"/>
        <w:jc w:val="both"/>
        <w:rPr>
          <w:rFonts w:ascii="Arial" w:hAnsi="Arial" w:cs="Arial"/>
          <w:b/>
        </w:rPr>
      </w:pPr>
    </w:p>
    <w:p w14:paraId="6812E584" w14:textId="77777777" w:rsidR="002113B1" w:rsidRPr="00DC79B7" w:rsidRDefault="002113B1" w:rsidP="00DC79B7">
      <w:pPr>
        <w:ind w:left="720" w:hanging="720"/>
        <w:jc w:val="both"/>
        <w:rPr>
          <w:rFonts w:ascii="Arial" w:hAnsi="Arial" w:cs="Arial"/>
          <w:b/>
        </w:rPr>
      </w:pPr>
    </w:p>
    <w:p w14:paraId="37FBDC89" w14:textId="77777777" w:rsidR="00EB1204" w:rsidRPr="00DC79B7" w:rsidRDefault="002113B1" w:rsidP="00DC79B7">
      <w:pPr>
        <w:ind w:left="720" w:hanging="720"/>
        <w:jc w:val="both"/>
        <w:rPr>
          <w:rFonts w:ascii="Arial" w:hAnsi="Arial" w:cs="Arial"/>
          <w:b/>
        </w:rPr>
      </w:pPr>
      <w:r w:rsidRPr="00DC79B7">
        <w:rPr>
          <w:rFonts w:ascii="Arial" w:hAnsi="Arial" w:cs="Arial"/>
          <w:b/>
        </w:rPr>
        <w:t>____________________________</w:t>
      </w:r>
      <w:r w:rsidRPr="00DC79B7">
        <w:rPr>
          <w:rFonts w:ascii="Arial" w:hAnsi="Arial" w:cs="Arial"/>
          <w:b/>
        </w:rPr>
        <w:tab/>
        <w:t xml:space="preserve">        </w:t>
      </w:r>
      <w:r w:rsidR="000338CE" w:rsidRPr="00DC79B7">
        <w:rPr>
          <w:rFonts w:ascii="Arial" w:hAnsi="Arial" w:cs="Arial"/>
          <w:b/>
        </w:rPr>
        <w:t xml:space="preserve">  </w:t>
      </w:r>
      <w:r w:rsidR="006F71C9" w:rsidRPr="00DC79B7">
        <w:rPr>
          <w:rFonts w:ascii="Arial" w:hAnsi="Arial" w:cs="Arial"/>
          <w:b/>
        </w:rPr>
        <w:tab/>
      </w:r>
      <w:r w:rsidR="00744895">
        <w:rPr>
          <w:rFonts w:ascii="Arial" w:hAnsi="Arial" w:cs="Arial"/>
          <w:b/>
        </w:rPr>
        <w:t>Application for Appointment</w:t>
      </w:r>
      <w:r w:rsidRPr="00DC79B7">
        <w:rPr>
          <w:rFonts w:ascii="Arial" w:hAnsi="Arial" w:cs="Arial"/>
          <w:b/>
        </w:rPr>
        <w:t xml:space="preserve"> </w:t>
      </w:r>
    </w:p>
    <w:p w14:paraId="5448369B" w14:textId="77777777" w:rsidR="00EB1204" w:rsidRPr="00DC79B7" w:rsidRDefault="00A30979" w:rsidP="00DC79B7">
      <w:pPr>
        <w:ind w:left="5040" w:hanging="50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</w:t>
      </w:r>
      <w:r w:rsidR="00DC79B7">
        <w:rPr>
          <w:rFonts w:ascii="Arial" w:hAnsi="Arial" w:cs="Arial"/>
          <w:b/>
        </w:rPr>
        <w:t>’s Name</w:t>
      </w:r>
      <w:r w:rsidR="00845982" w:rsidRPr="00DC79B7">
        <w:rPr>
          <w:rFonts w:ascii="Arial" w:hAnsi="Arial" w:cs="Arial"/>
          <w:b/>
        </w:rPr>
        <w:t xml:space="preserve">              </w:t>
      </w:r>
      <w:r w:rsidR="00DC79B7">
        <w:rPr>
          <w:rFonts w:ascii="Arial" w:hAnsi="Arial" w:cs="Arial"/>
          <w:b/>
        </w:rPr>
        <w:tab/>
      </w:r>
      <w:r w:rsidR="00744895">
        <w:rPr>
          <w:rFonts w:ascii="Arial" w:hAnsi="Arial" w:cs="Arial"/>
          <w:b/>
        </w:rPr>
        <w:t xml:space="preserve">as a Special Process Server </w:t>
      </w:r>
    </w:p>
    <w:p w14:paraId="7163B30B" w14:textId="77777777" w:rsidR="00845982" w:rsidRPr="00DC79B7" w:rsidRDefault="00845982" w:rsidP="00DC79B7">
      <w:pPr>
        <w:jc w:val="both"/>
        <w:rPr>
          <w:rFonts w:ascii="Arial" w:hAnsi="Arial" w:cs="Arial"/>
          <w:b/>
        </w:rPr>
      </w:pPr>
    </w:p>
    <w:p w14:paraId="18D8ABED" w14:textId="77777777" w:rsidR="00845982" w:rsidRPr="00DC79B7" w:rsidRDefault="00845982" w:rsidP="00DC79B7">
      <w:pPr>
        <w:jc w:val="both"/>
        <w:rPr>
          <w:rFonts w:ascii="Arial" w:hAnsi="Arial" w:cs="Arial"/>
          <w:b/>
        </w:rPr>
      </w:pPr>
    </w:p>
    <w:p w14:paraId="4B48718C" w14:textId="77777777" w:rsidR="00845982" w:rsidRPr="00DC79B7" w:rsidRDefault="00845982" w:rsidP="00DC79B7">
      <w:pPr>
        <w:jc w:val="both"/>
        <w:rPr>
          <w:rFonts w:ascii="Arial" w:hAnsi="Arial" w:cs="Arial"/>
          <w:b/>
        </w:rPr>
      </w:pPr>
    </w:p>
    <w:p w14:paraId="3538E885" w14:textId="77777777" w:rsidR="00845982" w:rsidRPr="00DC79B7" w:rsidRDefault="00845982" w:rsidP="00DC79B7">
      <w:pPr>
        <w:jc w:val="both"/>
        <w:rPr>
          <w:rFonts w:ascii="Arial" w:hAnsi="Arial" w:cs="Arial"/>
          <w:b/>
        </w:rPr>
      </w:pPr>
    </w:p>
    <w:p w14:paraId="633CF5EE" w14:textId="77777777" w:rsidR="00845982" w:rsidRPr="00DC79B7" w:rsidRDefault="006F71C9" w:rsidP="00A30979">
      <w:pPr>
        <w:spacing w:line="360" w:lineRule="auto"/>
        <w:jc w:val="both"/>
        <w:rPr>
          <w:rFonts w:ascii="Arial" w:hAnsi="Arial" w:cs="Arial"/>
        </w:rPr>
      </w:pPr>
      <w:r w:rsidRPr="00DC79B7">
        <w:rPr>
          <w:rFonts w:ascii="Arial" w:hAnsi="Arial" w:cs="Arial"/>
        </w:rPr>
        <w:t xml:space="preserve">_________________________ </w:t>
      </w:r>
      <w:r w:rsidR="00845982" w:rsidRPr="00DC79B7">
        <w:rPr>
          <w:rFonts w:ascii="Arial" w:hAnsi="Arial" w:cs="Arial"/>
        </w:rPr>
        <w:t>applies to this</w:t>
      </w:r>
      <w:r w:rsidR="00DC79B7">
        <w:rPr>
          <w:rFonts w:ascii="Arial" w:hAnsi="Arial" w:cs="Arial"/>
        </w:rPr>
        <w:t xml:space="preserve"> c</w:t>
      </w:r>
      <w:r w:rsidR="000338CE" w:rsidRPr="00DC79B7">
        <w:rPr>
          <w:rFonts w:ascii="Arial" w:hAnsi="Arial" w:cs="Arial"/>
        </w:rPr>
        <w:t xml:space="preserve">ourt for appointment as a </w:t>
      </w:r>
      <w:r w:rsidR="00845982" w:rsidRPr="00DC79B7">
        <w:rPr>
          <w:rFonts w:ascii="Arial" w:hAnsi="Arial" w:cs="Arial"/>
        </w:rPr>
        <w:t>special process server for th</w:t>
      </w:r>
      <w:r w:rsidR="000338CE" w:rsidRPr="00DC79B7">
        <w:rPr>
          <w:rFonts w:ascii="Arial" w:hAnsi="Arial" w:cs="Arial"/>
        </w:rPr>
        <w:t xml:space="preserve">is </w:t>
      </w:r>
      <w:r w:rsidR="00DC79B7">
        <w:rPr>
          <w:rFonts w:ascii="Arial" w:hAnsi="Arial" w:cs="Arial"/>
        </w:rPr>
        <w:t>c</w:t>
      </w:r>
      <w:r w:rsidR="000338CE" w:rsidRPr="00DC79B7">
        <w:rPr>
          <w:rFonts w:ascii="Arial" w:hAnsi="Arial" w:cs="Arial"/>
        </w:rPr>
        <w:t xml:space="preserve">ourt. </w:t>
      </w:r>
      <w:r w:rsidR="00387946">
        <w:rPr>
          <w:rFonts w:ascii="Arial" w:hAnsi="Arial" w:cs="Arial"/>
        </w:rPr>
        <w:t xml:space="preserve"> </w:t>
      </w:r>
      <w:r w:rsidR="00845982" w:rsidRPr="00DC79B7">
        <w:rPr>
          <w:rFonts w:ascii="Arial" w:hAnsi="Arial" w:cs="Arial"/>
        </w:rPr>
        <w:t>An affidavit in support of</w:t>
      </w:r>
      <w:r w:rsidRPr="00DC79B7">
        <w:rPr>
          <w:rFonts w:ascii="Arial" w:hAnsi="Arial" w:cs="Arial"/>
        </w:rPr>
        <w:t xml:space="preserve"> this application is attached and incorporated.  </w:t>
      </w:r>
      <w:r w:rsidR="000B67B0" w:rsidRPr="00DC79B7">
        <w:rPr>
          <w:rFonts w:ascii="Arial" w:hAnsi="Arial" w:cs="Arial"/>
        </w:rPr>
        <w:t>The Applicant is requesting to be appointed as one of the following:</w:t>
      </w:r>
    </w:p>
    <w:p w14:paraId="34B38D78" w14:textId="77777777" w:rsidR="006F71C9" w:rsidRPr="00DC79B7" w:rsidRDefault="006F71C9" w:rsidP="00A30979">
      <w:pPr>
        <w:spacing w:line="360" w:lineRule="auto"/>
        <w:jc w:val="both"/>
        <w:rPr>
          <w:rFonts w:ascii="Arial" w:hAnsi="Arial" w:cs="Arial"/>
        </w:rPr>
      </w:pPr>
    </w:p>
    <w:p w14:paraId="6746FE8C" w14:textId="77777777" w:rsidR="00DC79B7" w:rsidRDefault="00DC79B7" w:rsidP="00A3097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</w:t>
      </w:r>
      <w:r>
        <w:rPr>
          <w:rFonts w:ascii="Arial" w:hAnsi="Arial" w:cs="Arial"/>
        </w:rPr>
        <w:tab/>
      </w:r>
      <w:r w:rsidR="000B67B0" w:rsidRPr="00DC79B7">
        <w:rPr>
          <w:rFonts w:ascii="Arial" w:hAnsi="Arial" w:cs="Arial"/>
        </w:rPr>
        <w:t>a</w:t>
      </w:r>
      <w:r>
        <w:rPr>
          <w:rFonts w:ascii="Arial" w:hAnsi="Arial" w:cs="Arial"/>
        </w:rPr>
        <w:t>s a</w:t>
      </w:r>
      <w:r w:rsidR="000B67B0" w:rsidRPr="00DC79B7">
        <w:rPr>
          <w:rFonts w:ascii="Arial" w:hAnsi="Arial" w:cs="Arial"/>
        </w:rPr>
        <w:t xml:space="preserve"> </w:t>
      </w:r>
      <w:r w:rsidR="006F71C9" w:rsidRPr="00DC79B7">
        <w:rPr>
          <w:rFonts w:ascii="Arial" w:hAnsi="Arial" w:cs="Arial"/>
        </w:rPr>
        <w:t>onetime</w:t>
      </w:r>
      <w:r w:rsidR="000B67B0" w:rsidRPr="00DC79B7">
        <w:rPr>
          <w:rFonts w:ascii="Arial" w:hAnsi="Arial" w:cs="Arial"/>
        </w:rPr>
        <w:t xml:space="preserve"> special process server to serve process in </w:t>
      </w:r>
      <w:r w:rsidR="00413492" w:rsidRPr="00DC79B7">
        <w:rPr>
          <w:rFonts w:ascii="Arial" w:hAnsi="Arial" w:cs="Arial"/>
        </w:rPr>
        <w:softHyphen/>
      </w:r>
    </w:p>
    <w:p w14:paraId="29A0256A" w14:textId="77777777" w:rsidR="00413492" w:rsidRPr="00DC79B7" w:rsidRDefault="00413492" w:rsidP="00A30979">
      <w:pPr>
        <w:spacing w:line="360" w:lineRule="auto"/>
        <w:ind w:firstLine="720"/>
        <w:jc w:val="both"/>
        <w:rPr>
          <w:rFonts w:ascii="Arial" w:hAnsi="Arial" w:cs="Arial"/>
        </w:rPr>
      </w:pPr>
      <w:r w:rsidRPr="00DC79B7">
        <w:rPr>
          <w:rFonts w:ascii="Arial" w:hAnsi="Arial" w:cs="Arial"/>
        </w:rPr>
        <w:softHyphen/>
      </w:r>
      <w:r w:rsidRPr="00DC79B7">
        <w:rPr>
          <w:rFonts w:ascii="Arial" w:hAnsi="Arial" w:cs="Arial"/>
        </w:rPr>
        <w:softHyphen/>
      </w:r>
      <w:r w:rsidRPr="00DC79B7">
        <w:rPr>
          <w:rFonts w:ascii="Arial" w:hAnsi="Arial" w:cs="Arial"/>
        </w:rPr>
        <w:softHyphen/>
      </w:r>
      <w:r w:rsidRPr="00DC79B7">
        <w:rPr>
          <w:rFonts w:ascii="Arial" w:hAnsi="Arial" w:cs="Arial"/>
        </w:rPr>
        <w:softHyphen/>
      </w:r>
      <w:r w:rsidRPr="00DC79B7">
        <w:rPr>
          <w:rFonts w:ascii="Arial" w:hAnsi="Arial" w:cs="Arial"/>
        </w:rPr>
        <w:softHyphen/>
      </w:r>
      <w:r w:rsidRPr="00DC79B7">
        <w:rPr>
          <w:rFonts w:ascii="Arial" w:hAnsi="Arial" w:cs="Arial"/>
        </w:rPr>
        <w:softHyphen/>
      </w:r>
      <w:r w:rsidRPr="00DC79B7">
        <w:rPr>
          <w:rFonts w:ascii="Arial" w:hAnsi="Arial" w:cs="Arial"/>
        </w:rPr>
        <w:softHyphen/>
      </w:r>
      <w:r w:rsidRPr="00DC79B7">
        <w:rPr>
          <w:rFonts w:ascii="Arial" w:hAnsi="Arial" w:cs="Arial"/>
        </w:rPr>
        <w:softHyphen/>
      </w:r>
      <w:r w:rsidRPr="00DC79B7">
        <w:rPr>
          <w:rFonts w:ascii="Arial" w:hAnsi="Arial" w:cs="Arial"/>
        </w:rPr>
        <w:softHyphen/>
      </w:r>
      <w:r w:rsidRPr="00DC79B7">
        <w:rPr>
          <w:rFonts w:ascii="Arial" w:hAnsi="Arial" w:cs="Arial"/>
        </w:rPr>
        <w:softHyphen/>
      </w:r>
      <w:r w:rsidRPr="00DC79B7">
        <w:rPr>
          <w:rFonts w:ascii="Arial" w:hAnsi="Arial" w:cs="Arial"/>
        </w:rPr>
        <w:softHyphen/>
      </w:r>
      <w:r w:rsidRPr="00DC79B7">
        <w:rPr>
          <w:rFonts w:ascii="Arial" w:hAnsi="Arial" w:cs="Arial"/>
        </w:rPr>
        <w:softHyphen/>
      </w:r>
      <w:r w:rsidRPr="00DC79B7">
        <w:rPr>
          <w:rFonts w:ascii="Arial" w:hAnsi="Arial" w:cs="Arial"/>
        </w:rPr>
        <w:softHyphen/>
      </w:r>
      <w:r w:rsidRPr="00DC79B7">
        <w:rPr>
          <w:rFonts w:ascii="Arial" w:hAnsi="Arial" w:cs="Arial"/>
        </w:rPr>
        <w:softHyphen/>
      </w:r>
      <w:r w:rsidRPr="00DC79B7">
        <w:rPr>
          <w:rFonts w:ascii="Arial" w:hAnsi="Arial" w:cs="Arial"/>
        </w:rPr>
        <w:softHyphen/>
      </w:r>
      <w:r w:rsidRPr="00DC79B7">
        <w:rPr>
          <w:rFonts w:ascii="Arial" w:hAnsi="Arial" w:cs="Arial"/>
        </w:rPr>
        <w:softHyphen/>
      </w:r>
      <w:r w:rsidRPr="00DC79B7">
        <w:rPr>
          <w:rFonts w:ascii="Arial" w:hAnsi="Arial" w:cs="Arial"/>
        </w:rPr>
        <w:softHyphen/>
      </w:r>
      <w:r w:rsidRPr="00DC79B7">
        <w:rPr>
          <w:rFonts w:ascii="Arial" w:hAnsi="Arial" w:cs="Arial"/>
        </w:rPr>
        <w:softHyphen/>
      </w:r>
      <w:r w:rsidRPr="00DC79B7">
        <w:rPr>
          <w:rFonts w:ascii="Arial" w:hAnsi="Arial" w:cs="Arial"/>
        </w:rPr>
        <w:softHyphen/>
      </w:r>
      <w:r w:rsidRPr="00DC79B7">
        <w:rPr>
          <w:rFonts w:ascii="Arial" w:hAnsi="Arial" w:cs="Arial"/>
        </w:rPr>
        <w:softHyphen/>
      </w:r>
      <w:r w:rsidRPr="00DC79B7">
        <w:rPr>
          <w:rFonts w:ascii="Arial" w:hAnsi="Arial" w:cs="Arial"/>
        </w:rPr>
        <w:softHyphen/>
      </w:r>
      <w:r w:rsidR="00DC79B7">
        <w:rPr>
          <w:rFonts w:ascii="Arial" w:hAnsi="Arial" w:cs="Arial"/>
        </w:rPr>
        <w:t xml:space="preserve">Case </w:t>
      </w:r>
      <w:proofErr w:type="spellStart"/>
      <w:r w:rsidR="00DC79B7">
        <w:rPr>
          <w:rFonts w:ascii="Arial" w:hAnsi="Arial" w:cs="Arial"/>
        </w:rPr>
        <w:t>Number______________Case</w:t>
      </w:r>
      <w:proofErr w:type="spellEnd"/>
      <w:r w:rsidR="00DC79B7">
        <w:rPr>
          <w:rFonts w:ascii="Arial" w:hAnsi="Arial" w:cs="Arial"/>
        </w:rPr>
        <w:t xml:space="preserve"> Caption __________________________</w:t>
      </w:r>
    </w:p>
    <w:p w14:paraId="7FC82434" w14:textId="77777777" w:rsidR="000B67B0" w:rsidRPr="00DC79B7" w:rsidRDefault="000B67B0" w:rsidP="00A30979">
      <w:pPr>
        <w:spacing w:line="360" w:lineRule="auto"/>
        <w:jc w:val="both"/>
        <w:rPr>
          <w:rFonts w:ascii="Arial" w:hAnsi="Arial" w:cs="Arial"/>
        </w:rPr>
      </w:pPr>
      <w:r w:rsidRPr="00DC79B7">
        <w:rPr>
          <w:rFonts w:ascii="Arial" w:hAnsi="Arial" w:cs="Arial"/>
        </w:rPr>
        <w:t>_____ a standing special process server as defined by Local Rule</w:t>
      </w:r>
      <w:r w:rsidR="006F71C9" w:rsidRPr="00DC79B7">
        <w:rPr>
          <w:rFonts w:ascii="Arial" w:hAnsi="Arial" w:cs="Arial"/>
        </w:rPr>
        <w:t xml:space="preserve"> DR 47 </w:t>
      </w:r>
    </w:p>
    <w:p w14:paraId="3C21D0C8" w14:textId="77777777" w:rsidR="000B67B0" w:rsidRPr="00DC79B7" w:rsidRDefault="000B67B0" w:rsidP="00DC79B7">
      <w:pPr>
        <w:jc w:val="both"/>
        <w:rPr>
          <w:rFonts w:ascii="Arial" w:hAnsi="Arial" w:cs="Arial"/>
        </w:rPr>
      </w:pPr>
    </w:p>
    <w:p w14:paraId="78536617" w14:textId="77777777" w:rsidR="00DC79B7" w:rsidRPr="00DC79B7" w:rsidRDefault="00DC79B7" w:rsidP="00DC79B7">
      <w:pPr>
        <w:jc w:val="both"/>
        <w:rPr>
          <w:rFonts w:ascii="Arial" w:hAnsi="Arial" w:cs="Arial"/>
        </w:rPr>
      </w:pPr>
      <w:r w:rsidRPr="00DC79B7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</w:t>
      </w:r>
      <w:r w:rsidRPr="00DC79B7">
        <w:rPr>
          <w:rFonts w:ascii="Arial" w:hAnsi="Arial" w:cs="Arial"/>
        </w:rPr>
        <w:t>_______________________________</w:t>
      </w:r>
    </w:p>
    <w:p w14:paraId="32806D9A" w14:textId="77777777" w:rsidR="00DC79B7" w:rsidRDefault="00DC79B7" w:rsidP="00DC79B7">
      <w:pPr>
        <w:jc w:val="both"/>
        <w:rPr>
          <w:rFonts w:ascii="Arial" w:hAnsi="Arial" w:cs="Arial"/>
        </w:rPr>
      </w:pPr>
      <w:r w:rsidRPr="00DC79B7">
        <w:rPr>
          <w:rFonts w:ascii="Arial" w:hAnsi="Arial" w:cs="Arial"/>
        </w:rPr>
        <w:tab/>
      </w:r>
      <w:r w:rsidRPr="00DC79B7">
        <w:rPr>
          <w:rFonts w:ascii="Arial" w:hAnsi="Arial" w:cs="Arial"/>
        </w:rPr>
        <w:tab/>
      </w:r>
      <w:r w:rsidRPr="00DC79B7">
        <w:rPr>
          <w:rFonts w:ascii="Arial" w:hAnsi="Arial" w:cs="Arial"/>
        </w:rPr>
        <w:tab/>
      </w:r>
      <w:r w:rsidRPr="00DC79B7">
        <w:rPr>
          <w:rFonts w:ascii="Arial" w:hAnsi="Arial" w:cs="Arial"/>
        </w:rPr>
        <w:tab/>
      </w:r>
      <w:r w:rsidRPr="00DC79B7">
        <w:rPr>
          <w:rFonts w:ascii="Arial" w:hAnsi="Arial" w:cs="Arial"/>
        </w:rPr>
        <w:tab/>
      </w:r>
      <w:r w:rsidRPr="00DC79B7">
        <w:rPr>
          <w:rFonts w:ascii="Arial" w:hAnsi="Arial" w:cs="Arial"/>
        </w:rPr>
        <w:tab/>
        <w:t>Applicant</w:t>
      </w:r>
      <w:r>
        <w:rPr>
          <w:rFonts w:ascii="Arial" w:hAnsi="Arial" w:cs="Arial"/>
        </w:rPr>
        <w:t>’s signature</w:t>
      </w:r>
    </w:p>
    <w:p w14:paraId="03F9807F" w14:textId="77777777" w:rsidR="00DC79B7" w:rsidRPr="00DC79B7" w:rsidRDefault="00DC79B7" w:rsidP="00DC79B7">
      <w:pPr>
        <w:jc w:val="both"/>
        <w:rPr>
          <w:rFonts w:ascii="Arial" w:hAnsi="Arial" w:cs="Arial"/>
        </w:rPr>
      </w:pPr>
    </w:p>
    <w:p w14:paraId="15C3298F" w14:textId="77777777" w:rsidR="00DC79B7" w:rsidRPr="00DC79B7" w:rsidRDefault="00DC79B7" w:rsidP="00DC79B7">
      <w:pPr>
        <w:jc w:val="both"/>
        <w:rPr>
          <w:rFonts w:ascii="Arial" w:hAnsi="Arial" w:cs="Arial"/>
        </w:rPr>
      </w:pPr>
      <w:r w:rsidRPr="00DC79B7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</w:t>
      </w:r>
      <w:r w:rsidRPr="00DC79B7">
        <w:rPr>
          <w:rFonts w:ascii="Arial" w:hAnsi="Arial" w:cs="Arial"/>
        </w:rPr>
        <w:t>_______________________________</w:t>
      </w:r>
    </w:p>
    <w:p w14:paraId="7B1E06DF" w14:textId="77777777" w:rsidR="00DC79B7" w:rsidRPr="00DC79B7" w:rsidRDefault="00DC79B7" w:rsidP="00DC79B7">
      <w:pPr>
        <w:jc w:val="both"/>
        <w:rPr>
          <w:rFonts w:ascii="Arial" w:hAnsi="Arial" w:cs="Arial"/>
        </w:rPr>
      </w:pPr>
      <w:r w:rsidRPr="00DC79B7">
        <w:rPr>
          <w:rFonts w:ascii="Arial" w:hAnsi="Arial" w:cs="Arial"/>
        </w:rPr>
        <w:tab/>
      </w:r>
      <w:r w:rsidRPr="00DC79B7">
        <w:rPr>
          <w:rFonts w:ascii="Arial" w:hAnsi="Arial" w:cs="Arial"/>
        </w:rPr>
        <w:tab/>
      </w:r>
      <w:r w:rsidRPr="00DC79B7">
        <w:rPr>
          <w:rFonts w:ascii="Arial" w:hAnsi="Arial" w:cs="Arial"/>
        </w:rPr>
        <w:tab/>
      </w:r>
      <w:r w:rsidRPr="00DC79B7">
        <w:rPr>
          <w:rFonts w:ascii="Arial" w:hAnsi="Arial" w:cs="Arial"/>
        </w:rPr>
        <w:tab/>
      </w:r>
      <w:r w:rsidRPr="00DC79B7">
        <w:rPr>
          <w:rFonts w:ascii="Arial" w:hAnsi="Arial" w:cs="Arial"/>
        </w:rPr>
        <w:tab/>
      </w:r>
      <w:r w:rsidRPr="00DC79B7">
        <w:rPr>
          <w:rFonts w:ascii="Arial" w:hAnsi="Arial" w:cs="Arial"/>
        </w:rPr>
        <w:tab/>
        <w:t>Applicant</w:t>
      </w:r>
      <w:r>
        <w:rPr>
          <w:rFonts w:ascii="Arial" w:hAnsi="Arial" w:cs="Arial"/>
        </w:rPr>
        <w:t>’s typed or printed name</w:t>
      </w:r>
    </w:p>
    <w:p w14:paraId="49FA947E" w14:textId="77777777" w:rsidR="00845982" w:rsidRPr="00DC79B7" w:rsidRDefault="00845982" w:rsidP="00DC79B7">
      <w:pPr>
        <w:jc w:val="both"/>
        <w:rPr>
          <w:rFonts w:ascii="Arial" w:hAnsi="Arial" w:cs="Arial"/>
        </w:rPr>
      </w:pPr>
    </w:p>
    <w:p w14:paraId="2D1F8CCD" w14:textId="77777777" w:rsidR="00DC79B7" w:rsidRPr="00DC79B7" w:rsidRDefault="00DC79B7" w:rsidP="00DC79B7">
      <w:pPr>
        <w:jc w:val="both"/>
        <w:rPr>
          <w:rFonts w:ascii="Arial" w:hAnsi="Arial" w:cs="Arial"/>
        </w:rPr>
      </w:pPr>
      <w:r w:rsidRPr="00DC79B7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</w:t>
      </w:r>
      <w:r w:rsidRPr="00DC79B7">
        <w:rPr>
          <w:rFonts w:ascii="Arial" w:hAnsi="Arial" w:cs="Arial"/>
        </w:rPr>
        <w:t>_______________________________</w:t>
      </w:r>
    </w:p>
    <w:p w14:paraId="2E6964F2" w14:textId="77777777" w:rsidR="00DC79B7" w:rsidRDefault="00141603" w:rsidP="00DC79B7">
      <w:pPr>
        <w:jc w:val="both"/>
        <w:rPr>
          <w:rFonts w:ascii="Arial" w:hAnsi="Arial" w:cs="Arial"/>
        </w:rPr>
      </w:pPr>
      <w:r w:rsidRPr="00DC79B7">
        <w:rPr>
          <w:rFonts w:ascii="Arial" w:hAnsi="Arial" w:cs="Arial"/>
        </w:rPr>
        <w:tab/>
      </w:r>
      <w:r w:rsidRPr="00DC79B7">
        <w:rPr>
          <w:rFonts w:ascii="Arial" w:hAnsi="Arial" w:cs="Arial"/>
        </w:rPr>
        <w:tab/>
      </w:r>
      <w:r w:rsidRPr="00DC79B7">
        <w:rPr>
          <w:rFonts w:ascii="Arial" w:hAnsi="Arial" w:cs="Arial"/>
        </w:rPr>
        <w:tab/>
      </w:r>
      <w:r w:rsidRPr="00DC79B7">
        <w:rPr>
          <w:rFonts w:ascii="Arial" w:hAnsi="Arial" w:cs="Arial"/>
        </w:rPr>
        <w:tab/>
      </w:r>
      <w:r w:rsidRPr="00DC79B7">
        <w:rPr>
          <w:rFonts w:ascii="Arial" w:hAnsi="Arial" w:cs="Arial"/>
        </w:rPr>
        <w:tab/>
      </w:r>
      <w:r w:rsidRPr="00DC79B7">
        <w:rPr>
          <w:rFonts w:ascii="Arial" w:hAnsi="Arial" w:cs="Arial"/>
        </w:rPr>
        <w:tab/>
      </w:r>
      <w:r w:rsidR="00DC79B7">
        <w:rPr>
          <w:rFonts w:ascii="Arial" w:hAnsi="Arial" w:cs="Arial"/>
        </w:rPr>
        <w:t xml:space="preserve"> Applicant’s address</w:t>
      </w:r>
    </w:p>
    <w:p w14:paraId="1C5274E7" w14:textId="77777777" w:rsidR="00A30979" w:rsidRDefault="00A30979" w:rsidP="00DC79B7">
      <w:pPr>
        <w:jc w:val="both"/>
        <w:rPr>
          <w:rFonts w:ascii="Arial" w:hAnsi="Arial" w:cs="Arial"/>
        </w:rPr>
      </w:pPr>
    </w:p>
    <w:p w14:paraId="225B855B" w14:textId="77777777" w:rsidR="00A30979" w:rsidRPr="00DC79B7" w:rsidRDefault="00A30979" w:rsidP="00A30979">
      <w:pPr>
        <w:jc w:val="both"/>
        <w:rPr>
          <w:rFonts w:ascii="Arial" w:hAnsi="Arial" w:cs="Arial"/>
        </w:rPr>
      </w:pPr>
      <w:r w:rsidRPr="00DC79B7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</w:t>
      </w:r>
      <w:r w:rsidRPr="00DC79B7">
        <w:rPr>
          <w:rFonts w:ascii="Arial" w:hAnsi="Arial" w:cs="Arial"/>
        </w:rPr>
        <w:t>_______________________________</w:t>
      </w:r>
    </w:p>
    <w:p w14:paraId="2C17B9D2" w14:textId="77777777" w:rsidR="00DC79B7" w:rsidRDefault="00DC79B7" w:rsidP="00DC79B7">
      <w:pPr>
        <w:jc w:val="both"/>
        <w:rPr>
          <w:rFonts w:ascii="Arial" w:hAnsi="Arial" w:cs="Arial"/>
        </w:rPr>
      </w:pPr>
    </w:p>
    <w:p w14:paraId="254064E3" w14:textId="77777777" w:rsidR="00A30979" w:rsidRDefault="00A30979" w:rsidP="00DC79B7">
      <w:pPr>
        <w:jc w:val="both"/>
        <w:rPr>
          <w:rFonts w:ascii="Arial" w:hAnsi="Arial" w:cs="Arial"/>
        </w:rPr>
      </w:pPr>
    </w:p>
    <w:p w14:paraId="326B29C3" w14:textId="77777777" w:rsidR="00DC79B7" w:rsidRDefault="00DC79B7" w:rsidP="00DC79B7">
      <w:pPr>
        <w:jc w:val="both"/>
        <w:rPr>
          <w:rFonts w:ascii="Arial" w:hAnsi="Arial" w:cs="Arial"/>
        </w:rPr>
      </w:pPr>
      <w:r w:rsidRPr="00DC79B7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</w:t>
      </w:r>
      <w:r w:rsidRPr="00DC79B7">
        <w:rPr>
          <w:rFonts w:ascii="Arial" w:hAnsi="Arial" w:cs="Arial"/>
        </w:rPr>
        <w:t>_______________________________</w:t>
      </w:r>
    </w:p>
    <w:p w14:paraId="542DFAC0" w14:textId="77777777" w:rsidR="00DC79B7" w:rsidRDefault="00DC79B7" w:rsidP="00DC79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licant’s telephone number</w:t>
      </w:r>
    </w:p>
    <w:p w14:paraId="02F97A96" w14:textId="77777777" w:rsidR="00A30979" w:rsidRPr="00DC79B7" w:rsidRDefault="00A30979" w:rsidP="00DC79B7">
      <w:pPr>
        <w:jc w:val="both"/>
        <w:rPr>
          <w:rFonts w:ascii="Arial" w:hAnsi="Arial" w:cs="Arial"/>
        </w:rPr>
      </w:pPr>
    </w:p>
    <w:p w14:paraId="37E07002" w14:textId="77777777" w:rsidR="00DC79B7" w:rsidRDefault="00DC79B7" w:rsidP="00DC79B7">
      <w:pPr>
        <w:jc w:val="both"/>
        <w:rPr>
          <w:rFonts w:ascii="Arial" w:hAnsi="Arial" w:cs="Arial"/>
        </w:rPr>
      </w:pPr>
      <w:r w:rsidRPr="00DC79B7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</w:t>
      </w:r>
      <w:r w:rsidRPr="00DC79B7">
        <w:rPr>
          <w:rFonts w:ascii="Arial" w:hAnsi="Arial" w:cs="Arial"/>
        </w:rPr>
        <w:t>_______________________________</w:t>
      </w:r>
    </w:p>
    <w:p w14:paraId="3835DA51" w14:textId="77777777" w:rsidR="00DC79B7" w:rsidRDefault="00DC79B7" w:rsidP="00DC79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licant’s email address</w:t>
      </w:r>
    </w:p>
    <w:p w14:paraId="05051AE3" w14:textId="77777777" w:rsidR="00A30979" w:rsidRPr="00DC79B7" w:rsidRDefault="00A30979" w:rsidP="00DC79B7">
      <w:pPr>
        <w:jc w:val="both"/>
        <w:rPr>
          <w:rFonts w:ascii="Arial" w:hAnsi="Arial" w:cs="Arial"/>
        </w:rPr>
      </w:pPr>
    </w:p>
    <w:p w14:paraId="2FE5388E" w14:textId="77777777" w:rsidR="00DC79B7" w:rsidRPr="00DC79B7" w:rsidRDefault="00DC79B7" w:rsidP="00DC79B7">
      <w:pPr>
        <w:jc w:val="both"/>
        <w:rPr>
          <w:rFonts w:ascii="Arial" w:hAnsi="Arial" w:cs="Arial"/>
        </w:rPr>
      </w:pPr>
      <w:r w:rsidRPr="00DC79B7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</w:t>
      </w:r>
      <w:r w:rsidRPr="00DC79B7">
        <w:rPr>
          <w:rFonts w:ascii="Arial" w:hAnsi="Arial" w:cs="Arial"/>
        </w:rPr>
        <w:t>_______________________________</w:t>
      </w:r>
    </w:p>
    <w:p w14:paraId="07B75B02" w14:textId="77777777" w:rsidR="00141603" w:rsidRDefault="00DC79B7" w:rsidP="00DC79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pplicant’s </w:t>
      </w:r>
      <w:r w:rsidR="00A30979">
        <w:rPr>
          <w:rFonts w:ascii="Arial" w:hAnsi="Arial" w:cs="Arial"/>
        </w:rPr>
        <w:t>fax number</w:t>
      </w:r>
      <w:r w:rsidR="00141603" w:rsidRPr="00DC79B7">
        <w:rPr>
          <w:rFonts w:ascii="Arial" w:hAnsi="Arial" w:cs="Arial"/>
        </w:rPr>
        <w:tab/>
      </w:r>
      <w:r w:rsidR="00141603" w:rsidRPr="00DC79B7">
        <w:rPr>
          <w:rFonts w:ascii="Arial" w:hAnsi="Arial" w:cs="Arial"/>
        </w:rPr>
        <w:tab/>
      </w:r>
      <w:r w:rsidR="00141603" w:rsidRPr="00DC79B7">
        <w:rPr>
          <w:rFonts w:ascii="Arial" w:hAnsi="Arial" w:cs="Arial"/>
        </w:rPr>
        <w:tab/>
      </w:r>
      <w:r w:rsidR="00141603" w:rsidRPr="00DC79B7">
        <w:rPr>
          <w:rFonts w:ascii="Arial" w:hAnsi="Arial" w:cs="Arial"/>
        </w:rPr>
        <w:tab/>
      </w:r>
    </w:p>
    <w:p w14:paraId="202B10C7" w14:textId="77777777" w:rsidR="00250887" w:rsidRPr="00DC79B7" w:rsidRDefault="00250887" w:rsidP="00250887">
      <w:pPr>
        <w:jc w:val="center"/>
        <w:rPr>
          <w:rFonts w:ascii="Arial" w:hAnsi="Arial" w:cs="Arial"/>
          <w:b/>
        </w:rPr>
      </w:pPr>
      <w:r w:rsidRPr="00DC79B7">
        <w:rPr>
          <w:rFonts w:ascii="Arial" w:hAnsi="Arial" w:cs="Arial"/>
          <w:b/>
        </w:rPr>
        <w:lastRenderedPageBreak/>
        <w:t>COURT OF COMMON PLEAS</w:t>
      </w:r>
    </w:p>
    <w:p w14:paraId="2F2F6CD9" w14:textId="77777777" w:rsidR="00250887" w:rsidRPr="00DC79B7" w:rsidRDefault="00250887" w:rsidP="00250887">
      <w:pPr>
        <w:jc w:val="center"/>
        <w:rPr>
          <w:rFonts w:ascii="Arial" w:hAnsi="Arial" w:cs="Arial"/>
          <w:b/>
        </w:rPr>
      </w:pPr>
      <w:r w:rsidRPr="00DC79B7">
        <w:rPr>
          <w:rFonts w:ascii="Arial" w:hAnsi="Arial" w:cs="Arial"/>
          <w:b/>
        </w:rPr>
        <w:t>DOMESTIC RELATIONS DIVISION</w:t>
      </w:r>
    </w:p>
    <w:p w14:paraId="496F9068" w14:textId="77777777" w:rsidR="00250887" w:rsidRPr="00DC79B7" w:rsidRDefault="00250887" w:rsidP="00250887">
      <w:pPr>
        <w:jc w:val="center"/>
        <w:rPr>
          <w:rFonts w:ascii="Arial" w:hAnsi="Arial" w:cs="Arial"/>
          <w:b/>
        </w:rPr>
      </w:pPr>
      <w:r w:rsidRPr="00DC79B7">
        <w:rPr>
          <w:rFonts w:ascii="Arial" w:hAnsi="Arial" w:cs="Arial"/>
          <w:b/>
        </w:rPr>
        <w:t>CLERMONT COUNTY, OHIO</w:t>
      </w:r>
    </w:p>
    <w:p w14:paraId="5803BBDF" w14:textId="77777777" w:rsidR="00250887" w:rsidRPr="00DC79B7" w:rsidRDefault="00250887" w:rsidP="00250887">
      <w:pPr>
        <w:jc w:val="both"/>
        <w:rPr>
          <w:rFonts w:ascii="Arial" w:hAnsi="Arial" w:cs="Arial"/>
          <w:b/>
        </w:rPr>
      </w:pPr>
    </w:p>
    <w:p w14:paraId="224B4EE7" w14:textId="77777777" w:rsidR="00250887" w:rsidRPr="00DC79B7" w:rsidRDefault="00250887" w:rsidP="00250887">
      <w:pPr>
        <w:jc w:val="both"/>
        <w:rPr>
          <w:rFonts w:ascii="Arial" w:hAnsi="Arial" w:cs="Arial"/>
          <w:b/>
        </w:rPr>
      </w:pPr>
    </w:p>
    <w:p w14:paraId="3E1EB52E" w14:textId="77777777" w:rsidR="00250887" w:rsidRPr="00DC79B7" w:rsidRDefault="00250887" w:rsidP="00250887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re Appointment o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Case Number </w:t>
      </w:r>
      <w:r w:rsidRPr="00DC79B7">
        <w:rPr>
          <w:rFonts w:ascii="Arial" w:hAnsi="Arial" w:cs="Arial"/>
          <w:b/>
        </w:rPr>
        <w:t>____________________</w:t>
      </w:r>
    </w:p>
    <w:p w14:paraId="3B198791" w14:textId="77777777" w:rsidR="00250887" w:rsidRPr="00DC79B7" w:rsidRDefault="00250887" w:rsidP="00250887">
      <w:pPr>
        <w:ind w:left="720" w:hanging="720"/>
        <w:jc w:val="both"/>
        <w:rPr>
          <w:rFonts w:ascii="Arial" w:hAnsi="Arial" w:cs="Arial"/>
          <w:b/>
        </w:rPr>
      </w:pPr>
    </w:p>
    <w:p w14:paraId="5D72A80E" w14:textId="77777777" w:rsidR="00250887" w:rsidRPr="00DC79B7" w:rsidRDefault="00250887" w:rsidP="00250887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Affidavit in Support of </w:t>
      </w:r>
    </w:p>
    <w:p w14:paraId="12A60DE3" w14:textId="77777777" w:rsidR="00250887" w:rsidRPr="00DC79B7" w:rsidRDefault="00250887" w:rsidP="00250887">
      <w:pPr>
        <w:ind w:left="720" w:hanging="720"/>
        <w:jc w:val="both"/>
        <w:rPr>
          <w:rFonts w:ascii="Arial" w:hAnsi="Arial" w:cs="Arial"/>
          <w:b/>
        </w:rPr>
      </w:pPr>
      <w:r w:rsidRPr="00DC79B7">
        <w:rPr>
          <w:rFonts w:ascii="Arial" w:hAnsi="Arial" w:cs="Arial"/>
          <w:b/>
        </w:rPr>
        <w:t>____________________________</w:t>
      </w:r>
      <w:r w:rsidRPr="00DC79B7">
        <w:rPr>
          <w:rFonts w:ascii="Arial" w:hAnsi="Arial" w:cs="Arial"/>
          <w:b/>
        </w:rPr>
        <w:tab/>
        <w:t xml:space="preserve">          </w:t>
      </w:r>
      <w:r w:rsidRPr="00DC79B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Application for Appointment </w:t>
      </w:r>
      <w:r w:rsidRPr="00DC79B7">
        <w:rPr>
          <w:rFonts w:ascii="Arial" w:hAnsi="Arial" w:cs="Arial"/>
          <w:b/>
        </w:rPr>
        <w:t xml:space="preserve"> </w:t>
      </w:r>
    </w:p>
    <w:p w14:paraId="076F670E" w14:textId="77777777" w:rsidR="00250887" w:rsidRPr="00DC79B7" w:rsidRDefault="00250887" w:rsidP="00250887">
      <w:pPr>
        <w:ind w:left="5040" w:hanging="50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’s Name</w:t>
      </w:r>
      <w:r w:rsidRPr="00DC79B7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ab/>
        <w:t>as a Special Process Server</w:t>
      </w:r>
    </w:p>
    <w:p w14:paraId="57D1304B" w14:textId="77777777" w:rsidR="00250887" w:rsidRPr="003630C5" w:rsidRDefault="00250887" w:rsidP="00250887">
      <w:pPr>
        <w:rPr>
          <w:rFonts w:ascii="Arial" w:hAnsi="Arial" w:cs="Arial"/>
          <w:b/>
        </w:rPr>
      </w:pPr>
    </w:p>
    <w:p w14:paraId="0F368D88" w14:textId="77777777" w:rsidR="00250887" w:rsidRPr="003630C5" w:rsidRDefault="00250887" w:rsidP="00250887">
      <w:pPr>
        <w:rPr>
          <w:rFonts w:ascii="Arial" w:hAnsi="Arial" w:cs="Arial"/>
          <w:b/>
        </w:rPr>
      </w:pPr>
    </w:p>
    <w:p w14:paraId="3AE05D8B" w14:textId="77777777" w:rsidR="00250887" w:rsidRPr="003630C5" w:rsidRDefault="00250887" w:rsidP="00250887">
      <w:pPr>
        <w:spacing w:line="360" w:lineRule="auto"/>
        <w:rPr>
          <w:rFonts w:ascii="Arial" w:hAnsi="Arial" w:cs="Arial"/>
        </w:rPr>
      </w:pPr>
      <w:r w:rsidRPr="003630C5">
        <w:rPr>
          <w:rFonts w:ascii="Arial" w:hAnsi="Arial" w:cs="Arial"/>
          <w:b/>
        </w:rPr>
        <w:t xml:space="preserve">     </w:t>
      </w:r>
      <w:r w:rsidRPr="003630C5">
        <w:rPr>
          <w:rFonts w:ascii="Arial" w:hAnsi="Arial" w:cs="Arial"/>
        </w:rPr>
        <w:t>The Affiant, being first duly cautioned and sworn, states as follows:</w:t>
      </w:r>
    </w:p>
    <w:p w14:paraId="4C716DBE" w14:textId="77777777" w:rsidR="00250887" w:rsidRPr="003630C5" w:rsidRDefault="00250887" w:rsidP="00250887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3630C5">
        <w:rPr>
          <w:rFonts w:ascii="Arial" w:hAnsi="Arial" w:cs="Arial"/>
        </w:rPr>
        <w:t>I am over the age of 18.</w:t>
      </w:r>
    </w:p>
    <w:p w14:paraId="368C0078" w14:textId="77777777" w:rsidR="00250887" w:rsidRDefault="00250887" w:rsidP="00250887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3630C5">
        <w:rPr>
          <w:rFonts w:ascii="Arial" w:hAnsi="Arial" w:cs="Arial"/>
        </w:rPr>
        <w:t>I will not attempt to serve process in any case in which I am a party, counsel for any party, a witness, a relative, or an employee of any party.</w:t>
      </w:r>
    </w:p>
    <w:p w14:paraId="33FACB65" w14:textId="77777777" w:rsidR="00E17331" w:rsidRDefault="00E17331" w:rsidP="00250887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 am a United States citizen or a legal resident of the United States.</w:t>
      </w:r>
    </w:p>
    <w:p w14:paraId="3759A654" w14:textId="77777777" w:rsidR="00E17331" w:rsidRPr="003630C5" w:rsidRDefault="00E17331" w:rsidP="00250887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 hold a valid government-issued identification card, passport, or driver’s license.</w:t>
      </w:r>
    </w:p>
    <w:p w14:paraId="054EA6AE" w14:textId="77777777" w:rsidR="00E17331" w:rsidRDefault="00250887" w:rsidP="00D64B7A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E17331">
        <w:rPr>
          <w:rFonts w:ascii="Arial" w:hAnsi="Arial" w:cs="Arial"/>
        </w:rPr>
        <w:t>I have n</w:t>
      </w:r>
      <w:r w:rsidR="00E17331" w:rsidRPr="00E17331">
        <w:rPr>
          <w:rFonts w:ascii="Arial" w:hAnsi="Arial" w:cs="Arial"/>
        </w:rPr>
        <w:t>ot</w:t>
      </w:r>
      <w:r w:rsidRPr="00E17331">
        <w:rPr>
          <w:rFonts w:ascii="Arial" w:hAnsi="Arial" w:cs="Arial"/>
        </w:rPr>
        <w:t xml:space="preserve"> been convicted </w:t>
      </w:r>
      <w:r w:rsidR="00E17331" w:rsidRPr="00E17331">
        <w:rPr>
          <w:rFonts w:ascii="Arial" w:hAnsi="Arial" w:cs="Arial"/>
        </w:rPr>
        <w:t xml:space="preserve">in the last 10 years of any </w:t>
      </w:r>
      <w:r w:rsidRPr="00E17331">
        <w:rPr>
          <w:rFonts w:ascii="Arial" w:hAnsi="Arial" w:cs="Arial"/>
        </w:rPr>
        <w:t>felony</w:t>
      </w:r>
      <w:r w:rsidR="00E17331" w:rsidRPr="00E17331">
        <w:rPr>
          <w:rFonts w:ascii="Arial" w:hAnsi="Arial" w:cs="Arial"/>
        </w:rPr>
        <w:t>, offense of violence, or offense involving dishonesty or false statement, and not currently under community control sanctions, probation, post-release control, or parole.</w:t>
      </w:r>
    </w:p>
    <w:p w14:paraId="355D2399" w14:textId="77777777" w:rsidR="00E17331" w:rsidRPr="00E17331" w:rsidRDefault="00E17331" w:rsidP="00D64B7A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am not currently a respondent under any civil protection order. </w:t>
      </w:r>
    </w:p>
    <w:p w14:paraId="512B7BDF" w14:textId="77777777" w:rsidR="00250887" w:rsidRDefault="00250887" w:rsidP="00250887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3630C5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am aware of and </w:t>
      </w:r>
      <w:r w:rsidRPr="003630C5">
        <w:rPr>
          <w:rFonts w:ascii="Arial" w:hAnsi="Arial" w:cs="Arial"/>
        </w:rPr>
        <w:t>will follow all Ohio statu</w:t>
      </w:r>
      <w:r>
        <w:rPr>
          <w:rFonts w:ascii="Arial" w:hAnsi="Arial" w:cs="Arial"/>
        </w:rPr>
        <w:t>t</w:t>
      </w:r>
      <w:r w:rsidRPr="003630C5">
        <w:rPr>
          <w:rFonts w:ascii="Arial" w:hAnsi="Arial" w:cs="Arial"/>
        </w:rPr>
        <w:t>es, Ohio Rules of Civil Procedure, Local Court Rules</w:t>
      </w:r>
      <w:r>
        <w:rPr>
          <w:rFonts w:ascii="Arial" w:hAnsi="Arial" w:cs="Arial"/>
        </w:rPr>
        <w:t>,</w:t>
      </w:r>
      <w:r w:rsidRPr="003630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Pr="003630C5">
        <w:rPr>
          <w:rFonts w:ascii="Arial" w:hAnsi="Arial" w:cs="Arial"/>
        </w:rPr>
        <w:t xml:space="preserve">all special instructions for service as ordered by the Court in any </w:t>
      </w:r>
      <w:proofErr w:type="gramStart"/>
      <w:r w:rsidRPr="003630C5">
        <w:rPr>
          <w:rFonts w:ascii="Arial" w:hAnsi="Arial" w:cs="Arial"/>
        </w:rPr>
        <w:t>particular case</w:t>
      </w:r>
      <w:proofErr w:type="gramEnd"/>
      <w:r>
        <w:rPr>
          <w:rFonts w:ascii="Arial" w:hAnsi="Arial" w:cs="Arial"/>
        </w:rPr>
        <w:t>.</w:t>
      </w:r>
    </w:p>
    <w:p w14:paraId="0C3C0B4F" w14:textId="77777777" w:rsidR="00E17331" w:rsidRDefault="00E17331" w:rsidP="00250887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will conduct myself in a professional manner. </w:t>
      </w:r>
    </w:p>
    <w:p w14:paraId="768A7B63" w14:textId="77777777" w:rsidR="00250887" w:rsidRPr="003630C5" w:rsidRDefault="00250887" w:rsidP="00250887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 will</w:t>
      </w:r>
      <w:r w:rsidRPr="003630C5">
        <w:rPr>
          <w:rFonts w:ascii="Arial" w:hAnsi="Arial" w:cs="Arial"/>
        </w:rPr>
        <w:t xml:space="preserve"> sign a</w:t>
      </w:r>
      <w:r>
        <w:rPr>
          <w:rFonts w:ascii="Arial" w:hAnsi="Arial" w:cs="Arial"/>
        </w:rPr>
        <w:t>nd file all returns of service</w:t>
      </w:r>
      <w:r w:rsidRPr="003630C5">
        <w:rPr>
          <w:rFonts w:ascii="Arial" w:hAnsi="Arial" w:cs="Arial"/>
        </w:rPr>
        <w:t xml:space="preserve"> with the Clerk of Courts</w:t>
      </w:r>
      <w:r>
        <w:rPr>
          <w:rFonts w:ascii="Arial" w:hAnsi="Arial" w:cs="Arial"/>
        </w:rPr>
        <w:t>.</w:t>
      </w:r>
    </w:p>
    <w:p w14:paraId="39AC6CD1" w14:textId="77777777" w:rsidR="00250887" w:rsidRPr="003630C5" w:rsidRDefault="00250887" w:rsidP="00250887">
      <w:pPr>
        <w:rPr>
          <w:rFonts w:ascii="Arial" w:hAnsi="Arial" w:cs="Arial"/>
        </w:rPr>
      </w:pPr>
    </w:p>
    <w:p w14:paraId="26D75E7A" w14:textId="77777777" w:rsidR="00250887" w:rsidRPr="003630C5" w:rsidRDefault="00250887" w:rsidP="00250887">
      <w:pPr>
        <w:rPr>
          <w:rFonts w:ascii="Arial" w:hAnsi="Arial" w:cs="Arial"/>
        </w:rPr>
      </w:pPr>
      <w:r w:rsidRPr="003630C5">
        <w:rPr>
          <w:rFonts w:ascii="Arial" w:hAnsi="Arial" w:cs="Arial"/>
        </w:rPr>
        <w:t xml:space="preserve">            </w:t>
      </w:r>
      <w:r w:rsidRPr="003630C5">
        <w:rPr>
          <w:rFonts w:ascii="Arial" w:hAnsi="Arial" w:cs="Arial"/>
        </w:rPr>
        <w:tab/>
      </w:r>
      <w:r w:rsidRPr="003630C5">
        <w:rPr>
          <w:rFonts w:ascii="Arial" w:hAnsi="Arial" w:cs="Arial"/>
        </w:rPr>
        <w:tab/>
      </w:r>
      <w:r w:rsidRPr="003630C5">
        <w:rPr>
          <w:rFonts w:ascii="Arial" w:hAnsi="Arial" w:cs="Arial"/>
        </w:rPr>
        <w:tab/>
      </w:r>
      <w:r w:rsidRPr="003630C5">
        <w:rPr>
          <w:rFonts w:ascii="Arial" w:hAnsi="Arial" w:cs="Arial"/>
        </w:rPr>
        <w:tab/>
      </w:r>
      <w:r w:rsidRPr="003630C5">
        <w:rPr>
          <w:rFonts w:ascii="Arial" w:hAnsi="Arial" w:cs="Arial"/>
        </w:rPr>
        <w:tab/>
        <w:t>____________________________________</w:t>
      </w:r>
    </w:p>
    <w:p w14:paraId="2F502BEA" w14:textId="77777777" w:rsidR="00250887" w:rsidRDefault="00250887" w:rsidP="00250887">
      <w:pPr>
        <w:rPr>
          <w:rFonts w:ascii="Arial" w:hAnsi="Arial" w:cs="Arial"/>
        </w:rPr>
      </w:pPr>
      <w:r w:rsidRPr="003630C5">
        <w:rPr>
          <w:rFonts w:ascii="Arial" w:hAnsi="Arial" w:cs="Arial"/>
        </w:rPr>
        <w:tab/>
      </w:r>
      <w:r w:rsidRPr="003630C5">
        <w:rPr>
          <w:rFonts w:ascii="Arial" w:hAnsi="Arial" w:cs="Arial"/>
        </w:rPr>
        <w:tab/>
      </w:r>
      <w:r w:rsidRPr="003630C5">
        <w:rPr>
          <w:rFonts w:ascii="Arial" w:hAnsi="Arial" w:cs="Arial"/>
        </w:rPr>
        <w:tab/>
      </w:r>
      <w:r w:rsidRPr="003630C5">
        <w:rPr>
          <w:rFonts w:ascii="Arial" w:hAnsi="Arial" w:cs="Arial"/>
        </w:rPr>
        <w:tab/>
      </w:r>
      <w:r w:rsidRPr="003630C5">
        <w:rPr>
          <w:rFonts w:ascii="Arial" w:hAnsi="Arial" w:cs="Arial"/>
        </w:rPr>
        <w:tab/>
      </w:r>
      <w:r w:rsidRPr="003630C5">
        <w:rPr>
          <w:rFonts w:ascii="Arial" w:hAnsi="Arial" w:cs="Arial"/>
        </w:rPr>
        <w:tab/>
        <w:t>Applicant’s signature</w:t>
      </w:r>
    </w:p>
    <w:p w14:paraId="31B16F53" w14:textId="77777777" w:rsidR="00250887" w:rsidRPr="003630C5" w:rsidRDefault="00250887" w:rsidP="00250887">
      <w:pPr>
        <w:rPr>
          <w:rFonts w:ascii="Arial" w:hAnsi="Arial" w:cs="Arial"/>
        </w:rPr>
      </w:pPr>
    </w:p>
    <w:p w14:paraId="7F088948" w14:textId="77777777" w:rsidR="00250887" w:rsidRPr="003630C5" w:rsidRDefault="00250887" w:rsidP="00250887">
      <w:pPr>
        <w:rPr>
          <w:rFonts w:ascii="Arial" w:hAnsi="Arial" w:cs="Arial"/>
        </w:rPr>
      </w:pPr>
      <w:r w:rsidRPr="003630C5">
        <w:rPr>
          <w:rFonts w:ascii="Arial" w:hAnsi="Arial" w:cs="Arial"/>
        </w:rPr>
        <w:t xml:space="preserve">Sworn to and subscribed in my presence by </w:t>
      </w:r>
      <w:r>
        <w:rPr>
          <w:rFonts w:ascii="Arial" w:hAnsi="Arial" w:cs="Arial"/>
        </w:rPr>
        <w:t xml:space="preserve">_____________________________, </w:t>
      </w:r>
      <w:r w:rsidRPr="003630C5">
        <w:rPr>
          <w:rFonts w:ascii="Arial" w:hAnsi="Arial" w:cs="Arial"/>
        </w:rPr>
        <w:t>Applicant, this ______ day of ________, 20__, at ___________, County, Ohio.</w:t>
      </w:r>
    </w:p>
    <w:p w14:paraId="05878FF6" w14:textId="77777777" w:rsidR="00250887" w:rsidRPr="003630C5" w:rsidRDefault="00250887" w:rsidP="00250887">
      <w:pPr>
        <w:rPr>
          <w:rFonts w:ascii="Arial" w:hAnsi="Arial" w:cs="Arial"/>
        </w:rPr>
      </w:pPr>
    </w:p>
    <w:p w14:paraId="3CAA8D22" w14:textId="77777777" w:rsidR="00250887" w:rsidRPr="003630C5" w:rsidRDefault="00250887" w:rsidP="00250887">
      <w:pPr>
        <w:rPr>
          <w:rFonts w:ascii="Arial" w:hAnsi="Arial" w:cs="Arial"/>
        </w:rPr>
      </w:pPr>
    </w:p>
    <w:p w14:paraId="75F5371A" w14:textId="77777777" w:rsidR="00250887" w:rsidRPr="003630C5" w:rsidRDefault="00250887" w:rsidP="00250887">
      <w:pPr>
        <w:rPr>
          <w:rFonts w:ascii="Arial" w:hAnsi="Arial" w:cs="Arial"/>
        </w:rPr>
      </w:pPr>
      <w:r w:rsidRPr="003630C5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</w:t>
      </w:r>
      <w:r w:rsidRPr="003630C5">
        <w:rPr>
          <w:rFonts w:ascii="Arial" w:hAnsi="Arial" w:cs="Arial"/>
        </w:rPr>
        <w:tab/>
      </w:r>
      <w:r>
        <w:rPr>
          <w:rFonts w:ascii="Arial" w:hAnsi="Arial" w:cs="Arial"/>
        </w:rPr>
        <w:t>___</w:t>
      </w:r>
      <w:r w:rsidRPr="003630C5">
        <w:rPr>
          <w:rFonts w:ascii="Arial" w:hAnsi="Arial" w:cs="Arial"/>
        </w:rPr>
        <w:t>__________________________</w:t>
      </w:r>
    </w:p>
    <w:p w14:paraId="5B4FD3E9" w14:textId="77777777" w:rsidR="00250887" w:rsidRPr="003630C5" w:rsidRDefault="00250887" w:rsidP="00250887">
      <w:pPr>
        <w:rPr>
          <w:rFonts w:ascii="Arial" w:hAnsi="Arial" w:cs="Arial"/>
        </w:rPr>
      </w:pPr>
      <w:r w:rsidRPr="003630C5">
        <w:rPr>
          <w:rFonts w:ascii="Arial" w:hAnsi="Arial" w:cs="Arial"/>
        </w:rPr>
        <w:t>Signature of person administering the oath</w:t>
      </w:r>
      <w:r w:rsidRPr="003630C5">
        <w:rPr>
          <w:rFonts w:ascii="Arial" w:hAnsi="Arial" w:cs="Arial"/>
        </w:rPr>
        <w:tab/>
        <w:t>(Title: Notary, Deputy Clerk of Courts)</w:t>
      </w:r>
    </w:p>
    <w:p w14:paraId="2081680A" w14:textId="77777777" w:rsidR="00250887" w:rsidRPr="003630C5" w:rsidRDefault="00250887" w:rsidP="00250887">
      <w:pPr>
        <w:rPr>
          <w:rFonts w:ascii="Arial" w:hAnsi="Arial" w:cs="Arial"/>
        </w:rPr>
      </w:pPr>
    </w:p>
    <w:p w14:paraId="1F810BAC" w14:textId="77777777" w:rsidR="00250887" w:rsidRPr="00DC79B7" w:rsidRDefault="00250887" w:rsidP="00F01DD7">
      <w:pPr>
        <w:rPr>
          <w:rFonts w:ascii="Arial" w:hAnsi="Arial" w:cs="Arial"/>
        </w:rPr>
      </w:pPr>
      <w:r w:rsidRPr="003630C5">
        <w:rPr>
          <w:rFonts w:ascii="Arial" w:hAnsi="Arial" w:cs="Arial"/>
        </w:rPr>
        <w:t>AFFIX APPROPRIATE SEAL</w:t>
      </w:r>
    </w:p>
    <w:sectPr w:rsidR="00250887" w:rsidRPr="00DC79B7" w:rsidSect="0050245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87868" w14:textId="77777777" w:rsidR="00D93079" w:rsidRDefault="00D93079" w:rsidP="002E71C0">
      <w:r>
        <w:separator/>
      </w:r>
    </w:p>
  </w:endnote>
  <w:endnote w:type="continuationSeparator" w:id="0">
    <w:p w14:paraId="74EE90E0" w14:textId="77777777" w:rsidR="00D93079" w:rsidRDefault="00D93079" w:rsidP="002E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B3AE" w14:textId="4A99722E" w:rsidR="002E71C0" w:rsidRPr="00EE4CA8" w:rsidRDefault="00EE4CA8">
    <w:pPr>
      <w:pStyle w:val="Footer"/>
      <w:rPr>
        <w:rFonts w:ascii="Arial" w:hAnsi="Arial" w:cs="Arial"/>
      </w:rPr>
    </w:pPr>
    <w:r>
      <w:rPr>
        <w:rFonts w:ascii="Arial" w:hAnsi="Arial" w:cs="Arial"/>
      </w:rPr>
      <w:t>D</w:t>
    </w:r>
    <w:r w:rsidR="00250887">
      <w:rPr>
        <w:rFonts w:ascii="Arial" w:hAnsi="Arial" w:cs="Arial"/>
      </w:rPr>
      <w:t>R-401</w:t>
    </w:r>
    <w:r w:rsidR="00250887">
      <w:rPr>
        <w:rFonts w:ascii="Arial" w:hAnsi="Arial" w:cs="Arial"/>
      </w:rPr>
      <w:tab/>
    </w:r>
    <w:r w:rsidR="00250887">
      <w:rPr>
        <w:rFonts w:ascii="Arial" w:hAnsi="Arial" w:cs="Arial"/>
      </w:rPr>
      <w:tab/>
      <w:t xml:space="preserve">Rev. </w:t>
    </w:r>
    <w:r w:rsidR="00FB59D4">
      <w:rPr>
        <w:rFonts w:ascii="Arial" w:hAnsi="Arial" w:cs="Arial"/>
      </w:rPr>
      <w:t>04</w:t>
    </w:r>
    <w:r w:rsidR="00E17331">
      <w:rPr>
        <w:rFonts w:ascii="Arial" w:hAnsi="Arial" w:cs="Arial"/>
      </w:rPr>
      <w:t>/2</w:t>
    </w:r>
    <w:r w:rsidR="00FB59D4">
      <w:rPr>
        <w:rFonts w:ascii="Arial" w:hAnsi="Arial" w:cs="Arial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6882C" w14:textId="77777777" w:rsidR="00D93079" w:rsidRDefault="00D93079" w:rsidP="002E71C0">
      <w:r>
        <w:separator/>
      </w:r>
    </w:p>
  </w:footnote>
  <w:footnote w:type="continuationSeparator" w:id="0">
    <w:p w14:paraId="0CA52E91" w14:textId="77777777" w:rsidR="00D93079" w:rsidRDefault="00D93079" w:rsidP="002E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12F28"/>
    <w:multiLevelType w:val="hybridMultilevel"/>
    <w:tmpl w:val="E0D4BC96"/>
    <w:lvl w:ilvl="0" w:tplc="CF78C756">
      <w:start w:val="1"/>
      <w:numFmt w:val="upperLetter"/>
      <w:lvlText w:val="(%1.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7E7DD6"/>
    <w:multiLevelType w:val="hybridMultilevel"/>
    <w:tmpl w:val="E02806EA"/>
    <w:lvl w:ilvl="0" w:tplc="40601E26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" w15:restartNumberingAfterBreak="0">
    <w:nsid w:val="65DB448E"/>
    <w:multiLevelType w:val="hybridMultilevel"/>
    <w:tmpl w:val="D804CE28"/>
    <w:lvl w:ilvl="0" w:tplc="923806B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3D5216"/>
    <w:multiLevelType w:val="hybridMultilevel"/>
    <w:tmpl w:val="FEC0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23A07"/>
    <w:multiLevelType w:val="hybridMultilevel"/>
    <w:tmpl w:val="7A40509A"/>
    <w:lvl w:ilvl="0" w:tplc="E6ACF99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5906139">
    <w:abstractNumId w:val="1"/>
  </w:num>
  <w:num w:numId="2" w16cid:durableId="682632325">
    <w:abstractNumId w:val="2"/>
  </w:num>
  <w:num w:numId="3" w16cid:durableId="1465923499">
    <w:abstractNumId w:val="4"/>
  </w:num>
  <w:num w:numId="4" w16cid:durableId="1902476943">
    <w:abstractNumId w:val="0"/>
  </w:num>
  <w:num w:numId="5" w16cid:durableId="1541822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204"/>
    <w:rsid w:val="000024A2"/>
    <w:rsid w:val="00004BAD"/>
    <w:rsid w:val="000153F2"/>
    <w:rsid w:val="00017A89"/>
    <w:rsid w:val="0002456A"/>
    <w:rsid w:val="000338CE"/>
    <w:rsid w:val="000352EB"/>
    <w:rsid w:val="000471FF"/>
    <w:rsid w:val="00051A35"/>
    <w:rsid w:val="00071B50"/>
    <w:rsid w:val="000736FA"/>
    <w:rsid w:val="000B0D2B"/>
    <w:rsid w:val="000B44FA"/>
    <w:rsid w:val="000B67B0"/>
    <w:rsid w:val="000C0D17"/>
    <w:rsid w:val="000C2D14"/>
    <w:rsid w:val="000E0A02"/>
    <w:rsid w:val="000E3AD5"/>
    <w:rsid w:val="000E6B1C"/>
    <w:rsid w:val="000F5ACE"/>
    <w:rsid w:val="000F5D6A"/>
    <w:rsid w:val="00100070"/>
    <w:rsid w:val="00104A05"/>
    <w:rsid w:val="00106710"/>
    <w:rsid w:val="0011226D"/>
    <w:rsid w:val="00125937"/>
    <w:rsid w:val="00136CEE"/>
    <w:rsid w:val="00141603"/>
    <w:rsid w:val="00141EEE"/>
    <w:rsid w:val="0015027A"/>
    <w:rsid w:val="001664B6"/>
    <w:rsid w:val="00173459"/>
    <w:rsid w:val="001965A4"/>
    <w:rsid w:val="00196B58"/>
    <w:rsid w:val="001B7751"/>
    <w:rsid w:val="001C122A"/>
    <w:rsid w:val="001D0B91"/>
    <w:rsid w:val="001D6DD2"/>
    <w:rsid w:val="001F43A3"/>
    <w:rsid w:val="001F5DE5"/>
    <w:rsid w:val="00201C06"/>
    <w:rsid w:val="0020405C"/>
    <w:rsid w:val="002113B1"/>
    <w:rsid w:val="00211447"/>
    <w:rsid w:val="0021446B"/>
    <w:rsid w:val="00221DBB"/>
    <w:rsid w:val="00223667"/>
    <w:rsid w:val="00223BFF"/>
    <w:rsid w:val="00224209"/>
    <w:rsid w:val="00224DE1"/>
    <w:rsid w:val="0022500E"/>
    <w:rsid w:val="0023627A"/>
    <w:rsid w:val="00236A6F"/>
    <w:rsid w:val="0023798E"/>
    <w:rsid w:val="00241129"/>
    <w:rsid w:val="00243872"/>
    <w:rsid w:val="002452A3"/>
    <w:rsid w:val="00250887"/>
    <w:rsid w:val="00252C98"/>
    <w:rsid w:val="00256C94"/>
    <w:rsid w:val="00261061"/>
    <w:rsid w:val="0026517C"/>
    <w:rsid w:val="00266685"/>
    <w:rsid w:val="002700D4"/>
    <w:rsid w:val="002854A8"/>
    <w:rsid w:val="00292C8F"/>
    <w:rsid w:val="002936CA"/>
    <w:rsid w:val="002A6BF4"/>
    <w:rsid w:val="002B6D06"/>
    <w:rsid w:val="002C4D48"/>
    <w:rsid w:val="002D0554"/>
    <w:rsid w:val="002D18F5"/>
    <w:rsid w:val="002E01B3"/>
    <w:rsid w:val="002E5B73"/>
    <w:rsid w:val="002E5ECB"/>
    <w:rsid w:val="002E71C0"/>
    <w:rsid w:val="0030031C"/>
    <w:rsid w:val="003027A9"/>
    <w:rsid w:val="00315570"/>
    <w:rsid w:val="003168C7"/>
    <w:rsid w:val="00320B72"/>
    <w:rsid w:val="00325B74"/>
    <w:rsid w:val="00327EC5"/>
    <w:rsid w:val="00336679"/>
    <w:rsid w:val="00346A5A"/>
    <w:rsid w:val="003472BB"/>
    <w:rsid w:val="003674F6"/>
    <w:rsid w:val="0037506E"/>
    <w:rsid w:val="00381261"/>
    <w:rsid w:val="00382737"/>
    <w:rsid w:val="00382E85"/>
    <w:rsid w:val="00387946"/>
    <w:rsid w:val="00393A2D"/>
    <w:rsid w:val="003B0025"/>
    <w:rsid w:val="003B22CD"/>
    <w:rsid w:val="003B550C"/>
    <w:rsid w:val="003C2AB8"/>
    <w:rsid w:val="003C5BE5"/>
    <w:rsid w:val="003C5D06"/>
    <w:rsid w:val="003C7539"/>
    <w:rsid w:val="003E1DD7"/>
    <w:rsid w:val="003E1EDD"/>
    <w:rsid w:val="003F150B"/>
    <w:rsid w:val="003F3426"/>
    <w:rsid w:val="003F4A05"/>
    <w:rsid w:val="003F60A4"/>
    <w:rsid w:val="00413492"/>
    <w:rsid w:val="004201D7"/>
    <w:rsid w:val="00450CA6"/>
    <w:rsid w:val="00491122"/>
    <w:rsid w:val="00491D93"/>
    <w:rsid w:val="0049507C"/>
    <w:rsid w:val="004A2F90"/>
    <w:rsid w:val="004A714E"/>
    <w:rsid w:val="004B2195"/>
    <w:rsid w:val="004C1EA4"/>
    <w:rsid w:val="004C5596"/>
    <w:rsid w:val="004D0227"/>
    <w:rsid w:val="004D16C9"/>
    <w:rsid w:val="004D4F66"/>
    <w:rsid w:val="004D554A"/>
    <w:rsid w:val="004F6A18"/>
    <w:rsid w:val="0050245B"/>
    <w:rsid w:val="00511928"/>
    <w:rsid w:val="0053751B"/>
    <w:rsid w:val="00544E98"/>
    <w:rsid w:val="005477C2"/>
    <w:rsid w:val="00550D28"/>
    <w:rsid w:val="00552323"/>
    <w:rsid w:val="00552426"/>
    <w:rsid w:val="00553A44"/>
    <w:rsid w:val="00571CE4"/>
    <w:rsid w:val="005737A7"/>
    <w:rsid w:val="0057529A"/>
    <w:rsid w:val="0058149E"/>
    <w:rsid w:val="00583B50"/>
    <w:rsid w:val="0059087B"/>
    <w:rsid w:val="00594A68"/>
    <w:rsid w:val="00594B17"/>
    <w:rsid w:val="00595EA8"/>
    <w:rsid w:val="005B1727"/>
    <w:rsid w:val="005B2B23"/>
    <w:rsid w:val="005B50AF"/>
    <w:rsid w:val="005B64C6"/>
    <w:rsid w:val="005B79A8"/>
    <w:rsid w:val="005C2F98"/>
    <w:rsid w:val="005C7B94"/>
    <w:rsid w:val="005D6E50"/>
    <w:rsid w:val="005E52E9"/>
    <w:rsid w:val="005E5DE2"/>
    <w:rsid w:val="005E6A9A"/>
    <w:rsid w:val="005E777B"/>
    <w:rsid w:val="005F605C"/>
    <w:rsid w:val="00600640"/>
    <w:rsid w:val="00601FE2"/>
    <w:rsid w:val="006045DC"/>
    <w:rsid w:val="00606D58"/>
    <w:rsid w:val="006109DF"/>
    <w:rsid w:val="00616869"/>
    <w:rsid w:val="00623F88"/>
    <w:rsid w:val="006330F9"/>
    <w:rsid w:val="00634123"/>
    <w:rsid w:val="006429C4"/>
    <w:rsid w:val="00644B0E"/>
    <w:rsid w:val="00651734"/>
    <w:rsid w:val="00671373"/>
    <w:rsid w:val="006737AE"/>
    <w:rsid w:val="006760DF"/>
    <w:rsid w:val="006947C8"/>
    <w:rsid w:val="006A1294"/>
    <w:rsid w:val="006A3CE9"/>
    <w:rsid w:val="006B130C"/>
    <w:rsid w:val="006B644C"/>
    <w:rsid w:val="006B7EF3"/>
    <w:rsid w:val="006C58EA"/>
    <w:rsid w:val="006D3440"/>
    <w:rsid w:val="006E60A5"/>
    <w:rsid w:val="006F3301"/>
    <w:rsid w:val="006F3CBA"/>
    <w:rsid w:val="006F3E23"/>
    <w:rsid w:val="006F71C9"/>
    <w:rsid w:val="0070710E"/>
    <w:rsid w:val="00707E83"/>
    <w:rsid w:val="00714E81"/>
    <w:rsid w:val="007164AE"/>
    <w:rsid w:val="00720BA3"/>
    <w:rsid w:val="0072355E"/>
    <w:rsid w:val="00724928"/>
    <w:rsid w:val="00724D98"/>
    <w:rsid w:val="00726660"/>
    <w:rsid w:val="00735B86"/>
    <w:rsid w:val="00741ADA"/>
    <w:rsid w:val="00744895"/>
    <w:rsid w:val="0075142F"/>
    <w:rsid w:val="00751F43"/>
    <w:rsid w:val="00753CE2"/>
    <w:rsid w:val="00765A37"/>
    <w:rsid w:val="00773531"/>
    <w:rsid w:val="00774611"/>
    <w:rsid w:val="0077475F"/>
    <w:rsid w:val="00777034"/>
    <w:rsid w:val="00782CB6"/>
    <w:rsid w:val="007930E3"/>
    <w:rsid w:val="007B0A28"/>
    <w:rsid w:val="007B119F"/>
    <w:rsid w:val="007B2169"/>
    <w:rsid w:val="007B3E49"/>
    <w:rsid w:val="007B41CB"/>
    <w:rsid w:val="007C437B"/>
    <w:rsid w:val="007D34CB"/>
    <w:rsid w:val="007E5417"/>
    <w:rsid w:val="00805E46"/>
    <w:rsid w:val="00810F9B"/>
    <w:rsid w:val="00817318"/>
    <w:rsid w:val="00831B5B"/>
    <w:rsid w:val="00845982"/>
    <w:rsid w:val="00852AC9"/>
    <w:rsid w:val="00856875"/>
    <w:rsid w:val="00877405"/>
    <w:rsid w:val="0088031C"/>
    <w:rsid w:val="00896175"/>
    <w:rsid w:val="008A324C"/>
    <w:rsid w:val="008A46A9"/>
    <w:rsid w:val="008A5C18"/>
    <w:rsid w:val="008B3BDC"/>
    <w:rsid w:val="008B78B2"/>
    <w:rsid w:val="008D3B1D"/>
    <w:rsid w:val="008E4764"/>
    <w:rsid w:val="008E6CB6"/>
    <w:rsid w:val="009063E1"/>
    <w:rsid w:val="0090727C"/>
    <w:rsid w:val="009132D4"/>
    <w:rsid w:val="009220AC"/>
    <w:rsid w:val="009270B0"/>
    <w:rsid w:val="00933978"/>
    <w:rsid w:val="009470FF"/>
    <w:rsid w:val="009531E9"/>
    <w:rsid w:val="00953F3A"/>
    <w:rsid w:val="00957CCF"/>
    <w:rsid w:val="00966CB7"/>
    <w:rsid w:val="009700BA"/>
    <w:rsid w:val="0097249B"/>
    <w:rsid w:val="00974C1B"/>
    <w:rsid w:val="009A4D4B"/>
    <w:rsid w:val="009A52D5"/>
    <w:rsid w:val="009A5305"/>
    <w:rsid w:val="009A6A8D"/>
    <w:rsid w:val="009C45E9"/>
    <w:rsid w:val="009C5B9E"/>
    <w:rsid w:val="009D60CA"/>
    <w:rsid w:val="009D7C5D"/>
    <w:rsid w:val="009E37A1"/>
    <w:rsid w:val="00A13946"/>
    <w:rsid w:val="00A2524E"/>
    <w:rsid w:val="00A25522"/>
    <w:rsid w:val="00A261AD"/>
    <w:rsid w:val="00A27466"/>
    <w:rsid w:val="00A30788"/>
    <w:rsid w:val="00A30979"/>
    <w:rsid w:val="00A3350A"/>
    <w:rsid w:val="00A34660"/>
    <w:rsid w:val="00A36450"/>
    <w:rsid w:val="00A44363"/>
    <w:rsid w:val="00A537E5"/>
    <w:rsid w:val="00A60807"/>
    <w:rsid w:val="00A71856"/>
    <w:rsid w:val="00A76A0E"/>
    <w:rsid w:val="00A805EC"/>
    <w:rsid w:val="00A81020"/>
    <w:rsid w:val="00A829D9"/>
    <w:rsid w:val="00A952BC"/>
    <w:rsid w:val="00A95811"/>
    <w:rsid w:val="00A95959"/>
    <w:rsid w:val="00AA1641"/>
    <w:rsid w:val="00AA1796"/>
    <w:rsid w:val="00AA5A29"/>
    <w:rsid w:val="00AC4280"/>
    <w:rsid w:val="00AE4BCD"/>
    <w:rsid w:val="00AF0173"/>
    <w:rsid w:val="00B00CEE"/>
    <w:rsid w:val="00B109F0"/>
    <w:rsid w:val="00B165F4"/>
    <w:rsid w:val="00B202B1"/>
    <w:rsid w:val="00B30207"/>
    <w:rsid w:val="00B36066"/>
    <w:rsid w:val="00B40478"/>
    <w:rsid w:val="00B56EA8"/>
    <w:rsid w:val="00B61307"/>
    <w:rsid w:val="00B614D9"/>
    <w:rsid w:val="00B92FDE"/>
    <w:rsid w:val="00BB356F"/>
    <w:rsid w:val="00BB3E92"/>
    <w:rsid w:val="00BD3965"/>
    <w:rsid w:val="00BE2589"/>
    <w:rsid w:val="00BE7F0D"/>
    <w:rsid w:val="00BF3A73"/>
    <w:rsid w:val="00C014DF"/>
    <w:rsid w:val="00C23756"/>
    <w:rsid w:val="00C45445"/>
    <w:rsid w:val="00C47731"/>
    <w:rsid w:val="00C53527"/>
    <w:rsid w:val="00C53E54"/>
    <w:rsid w:val="00C63A87"/>
    <w:rsid w:val="00C723D3"/>
    <w:rsid w:val="00C7362C"/>
    <w:rsid w:val="00C77F2E"/>
    <w:rsid w:val="00C80A6A"/>
    <w:rsid w:val="00C81A28"/>
    <w:rsid w:val="00C82611"/>
    <w:rsid w:val="00C835E4"/>
    <w:rsid w:val="00C85FB6"/>
    <w:rsid w:val="00C85FC5"/>
    <w:rsid w:val="00C97F6C"/>
    <w:rsid w:val="00CA2AD2"/>
    <w:rsid w:val="00CA34CC"/>
    <w:rsid w:val="00CB1E44"/>
    <w:rsid w:val="00CC2405"/>
    <w:rsid w:val="00CC4B7C"/>
    <w:rsid w:val="00CD1A9E"/>
    <w:rsid w:val="00CD1D40"/>
    <w:rsid w:val="00CD7248"/>
    <w:rsid w:val="00CE0EBF"/>
    <w:rsid w:val="00CE4908"/>
    <w:rsid w:val="00D00B31"/>
    <w:rsid w:val="00D03633"/>
    <w:rsid w:val="00D136FB"/>
    <w:rsid w:val="00D21FFD"/>
    <w:rsid w:val="00D31CA3"/>
    <w:rsid w:val="00D4287F"/>
    <w:rsid w:val="00D449EF"/>
    <w:rsid w:val="00D6104D"/>
    <w:rsid w:val="00D61D54"/>
    <w:rsid w:val="00D63CEE"/>
    <w:rsid w:val="00D668DE"/>
    <w:rsid w:val="00D67F7E"/>
    <w:rsid w:val="00D76363"/>
    <w:rsid w:val="00D80DC3"/>
    <w:rsid w:val="00D820B1"/>
    <w:rsid w:val="00D853BF"/>
    <w:rsid w:val="00D86C78"/>
    <w:rsid w:val="00D90CA0"/>
    <w:rsid w:val="00D93079"/>
    <w:rsid w:val="00DB1B74"/>
    <w:rsid w:val="00DB31F5"/>
    <w:rsid w:val="00DB32AC"/>
    <w:rsid w:val="00DB5124"/>
    <w:rsid w:val="00DB6600"/>
    <w:rsid w:val="00DC043B"/>
    <w:rsid w:val="00DC3C49"/>
    <w:rsid w:val="00DC79B7"/>
    <w:rsid w:val="00DE1B57"/>
    <w:rsid w:val="00DE3B45"/>
    <w:rsid w:val="00E06BEC"/>
    <w:rsid w:val="00E13826"/>
    <w:rsid w:val="00E143C9"/>
    <w:rsid w:val="00E14BC7"/>
    <w:rsid w:val="00E1705F"/>
    <w:rsid w:val="00E17331"/>
    <w:rsid w:val="00E21078"/>
    <w:rsid w:val="00E23C2F"/>
    <w:rsid w:val="00E26689"/>
    <w:rsid w:val="00E26F40"/>
    <w:rsid w:val="00E33A44"/>
    <w:rsid w:val="00E470B0"/>
    <w:rsid w:val="00E64DC2"/>
    <w:rsid w:val="00E651B4"/>
    <w:rsid w:val="00E7059D"/>
    <w:rsid w:val="00E724D5"/>
    <w:rsid w:val="00E81957"/>
    <w:rsid w:val="00E82979"/>
    <w:rsid w:val="00E872BB"/>
    <w:rsid w:val="00E927D8"/>
    <w:rsid w:val="00E92E46"/>
    <w:rsid w:val="00EA3948"/>
    <w:rsid w:val="00EA564D"/>
    <w:rsid w:val="00EB1204"/>
    <w:rsid w:val="00ED0F01"/>
    <w:rsid w:val="00ED73CA"/>
    <w:rsid w:val="00EE4CA8"/>
    <w:rsid w:val="00EF0523"/>
    <w:rsid w:val="00F01DD7"/>
    <w:rsid w:val="00F232E4"/>
    <w:rsid w:val="00F24B13"/>
    <w:rsid w:val="00F4280F"/>
    <w:rsid w:val="00F45ADA"/>
    <w:rsid w:val="00F5793C"/>
    <w:rsid w:val="00F62662"/>
    <w:rsid w:val="00F709E0"/>
    <w:rsid w:val="00F835C7"/>
    <w:rsid w:val="00F86070"/>
    <w:rsid w:val="00F90336"/>
    <w:rsid w:val="00F925A5"/>
    <w:rsid w:val="00F94B40"/>
    <w:rsid w:val="00FB41E9"/>
    <w:rsid w:val="00FB59D4"/>
    <w:rsid w:val="00FB5A31"/>
    <w:rsid w:val="00FC0052"/>
    <w:rsid w:val="00FC1355"/>
    <w:rsid w:val="00FD53B4"/>
    <w:rsid w:val="00FE7E85"/>
    <w:rsid w:val="00FF459A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62C0AA"/>
  <w15:docId w15:val="{D27F7523-51AD-4670-8307-0C98886F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A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86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0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A6A"/>
    <w:pPr>
      <w:ind w:left="720"/>
      <w:contextualSpacing/>
    </w:pPr>
  </w:style>
  <w:style w:type="paragraph" w:styleId="Header">
    <w:name w:val="header"/>
    <w:basedOn w:val="Normal"/>
    <w:link w:val="HeaderChar"/>
    <w:rsid w:val="002E7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71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E7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1C0"/>
    <w:rPr>
      <w:sz w:val="24"/>
      <w:szCs w:val="24"/>
    </w:rPr>
  </w:style>
  <w:style w:type="table" w:styleId="TableGrid">
    <w:name w:val="Table Grid"/>
    <w:basedOn w:val="TableNormal"/>
    <w:rsid w:val="0012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F9F9-87A8-47B2-88CE-757562D7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4</Words>
  <Characters>2375</Characters>
  <Application>Microsoft Office Word</Application>
  <DocSecurity>0</DocSecurity>
  <Lines>8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rmont County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mont County</dc:creator>
  <cp:lastModifiedBy>Sharp, Debbie B.</cp:lastModifiedBy>
  <cp:revision>3</cp:revision>
  <cp:lastPrinted>2023-12-07T20:54:00Z</cp:lastPrinted>
  <dcterms:created xsi:type="dcterms:W3CDTF">2026-03-25T16:34:00Z</dcterms:created>
  <dcterms:modified xsi:type="dcterms:W3CDTF">2026-03-2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25T16:34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9830762-c266-4f4e-bb2b-4cc429c0a4b2</vt:lpwstr>
  </property>
  <property fmtid="{D5CDD505-2E9C-101B-9397-08002B2CF9AE}" pid="7" name="MSIP_Label_defa4170-0d19-0005-0004-bc88714345d2_ActionId">
    <vt:lpwstr>7dae5468-e907-4f68-8034-69fc7cf4e33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